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A328" w14:textId="1BC49784" w:rsidR="00A15A88" w:rsidRDefault="00A15A88" w:rsidP="32E489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Farewell and Felicitation of event:</w:t>
      </w:r>
    </w:p>
    <w:p w14:paraId="6291452A" w14:textId="77777777" w:rsidR="00A15A88" w:rsidRDefault="00A15A88" w:rsidP="32E489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1DD1665" w14:textId="4C821641" w:rsidR="00A15A88" w:rsidRDefault="00D914CF" w:rsidP="32E489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914CF">
        <w:rPr>
          <w:rFonts w:ascii="Times New Roman" w:hAnsi="Times New Roman" w:cs="Times New Roman"/>
          <w:sz w:val="24"/>
          <w:szCs w:val="24"/>
        </w:rPr>
        <w:t xml:space="preserve">The TCET NCC Unit hosted a dignified and memorable Felicitation and Farewell Ceremony for its outgoing 3rd-year cadets, celebrating their unwavering dedication and service over three impactful years. The event was marked by emotional moments, including a display of Polaroid snapshots capturing their NCC journey. Senior dignitaries including the Principal, Vice Principal, ANO, and CTO graced the occasion, sharing words of appreciation and encouragement. The 3rd-year cadets were felicitated with mementos and ‘C’ Certificates, </w:t>
      </w:r>
      <w:proofErr w:type="spellStart"/>
      <w:r w:rsidRPr="00D914CF">
        <w:rPr>
          <w:rFonts w:ascii="Times New Roman" w:hAnsi="Times New Roman" w:cs="Times New Roman"/>
          <w:sz w:val="24"/>
          <w:szCs w:val="24"/>
        </w:rPr>
        <w:t>honouring</w:t>
      </w:r>
      <w:proofErr w:type="spellEnd"/>
      <w:r w:rsidRPr="00D914CF">
        <w:rPr>
          <w:rFonts w:ascii="Times New Roman" w:hAnsi="Times New Roman" w:cs="Times New Roman"/>
          <w:sz w:val="24"/>
          <w:szCs w:val="24"/>
        </w:rPr>
        <w:t xml:space="preserve"> their achievements in national camps like RDC, </w:t>
      </w:r>
      <w:proofErr w:type="spellStart"/>
      <w:r w:rsidRPr="00D914CF">
        <w:rPr>
          <w:rFonts w:ascii="Times New Roman" w:hAnsi="Times New Roman" w:cs="Times New Roman"/>
          <w:sz w:val="24"/>
          <w:szCs w:val="24"/>
        </w:rPr>
        <w:t>Nausainik</w:t>
      </w:r>
      <w:proofErr w:type="spellEnd"/>
      <w:r w:rsidRPr="00D914CF">
        <w:rPr>
          <w:rFonts w:ascii="Times New Roman" w:hAnsi="Times New Roman" w:cs="Times New Roman"/>
          <w:sz w:val="24"/>
          <w:szCs w:val="24"/>
        </w:rPr>
        <w:t xml:space="preserve"> Camp, YEP, and more. Juniors paid tribute by presenting heartfelt tokens of remembrance, symbolizing gratitude and deep camaraderie. The event concluded with a group photograph, followed by dinner and shared memories among cadets and staff. The ceremony was not just a farewell, but a celebration of legacy, leadership, and inspiration for the juniors to carry forward</w:t>
      </w:r>
      <w:r w:rsidRPr="00D914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80FA1A" w14:textId="39F6AC64" w:rsidR="00EA09C1" w:rsidRPr="00EA09C1" w:rsidRDefault="32E489EB" w:rsidP="32E489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32E489EB">
        <w:rPr>
          <w:rFonts w:ascii="Times New Roman" w:hAnsi="Times New Roman" w:cs="Times New Roman"/>
          <w:b/>
          <w:bCs/>
          <w:sz w:val="24"/>
          <w:szCs w:val="24"/>
          <w:lang w:val="en-IN"/>
        </w:rPr>
        <w:t>Glimpses of Event:</w:t>
      </w:r>
    </w:p>
    <w:p w14:paraId="770F298B" w14:textId="4D020B86" w:rsidR="00EA09C1" w:rsidRPr="00EA09C1" w:rsidRDefault="00727B66" w:rsidP="32E489E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E4CEBC" wp14:editId="59D33B66">
            <wp:simplePos x="0" y="0"/>
            <wp:positionH relativeFrom="margin">
              <wp:posOffset>4485005</wp:posOffset>
            </wp:positionH>
            <wp:positionV relativeFrom="paragraph">
              <wp:posOffset>2274570</wp:posOffset>
            </wp:positionV>
            <wp:extent cx="2382520" cy="1786255"/>
            <wp:effectExtent l="0" t="6668" r="0" b="0"/>
            <wp:wrapTight wrapText="bothSides">
              <wp:wrapPolygon edited="0">
                <wp:start x="-60" y="21519"/>
                <wp:lineTo x="21355" y="21519"/>
                <wp:lineTo x="21355" y="326"/>
                <wp:lineTo x="-60" y="326"/>
                <wp:lineTo x="-60" y="21519"/>
              </wp:wrapPolygon>
            </wp:wrapTight>
            <wp:docPr id="196791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8413" name="Picture 19679184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9C1">
        <w:rPr>
          <w:noProof/>
        </w:rPr>
        <w:drawing>
          <wp:inline distT="0" distB="0" distL="0" distR="0" wp14:anchorId="4C0F47B7" wp14:editId="38558C84">
            <wp:extent cx="2701520" cy="1645920"/>
            <wp:effectExtent l="0" t="0" r="0" b="0"/>
            <wp:docPr id="1653462995" name="Picture 165346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489EB">
        <w:t xml:space="preserve"> </w:t>
      </w:r>
      <w:r w:rsidR="00EA09C1">
        <w:rPr>
          <w:noProof/>
        </w:rPr>
        <w:drawing>
          <wp:inline distT="0" distB="0" distL="0" distR="0" wp14:anchorId="50EFAD6D" wp14:editId="7C9D592D">
            <wp:extent cx="2193510" cy="1461768"/>
            <wp:effectExtent l="0" t="0" r="0" b="5715"/>
            <wp:docPr id="1196604470" name="Picture 119660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4470" name="Picture 11966044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10" cy="14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489EB">
        <w:t xml:space="preserve"> </w:t>
      </w:r>
      <w:r w:rsidR="00EA09C1">
        <w:rPr>
          <w:noProof/>
        </w:rPr>
        <w:drawing>
          <wp:inline distT="0" distB="0" distL="0" distR="0" wp14:anchorId="6A12EE8E" wp14:editId="26274BC8">
            <wp:extent cx="1661824" cy="1645920"/>
            <wp:effectExtent l="0" t="0" r="0" b="0"/>
            <wp:docPr id="210488443" name="Picture 210488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073" w14:textId="469578E1" w:rsidR="00EA09C1" w:rsidRPr="00EA09C1" w:rsidRDefault="00727B66" w:rsidP="32E489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4B35DD" wp14:editId="2E98373C">
            <wp:simplePos x="0" y="0"/>
            <wp:positionH relativeFrom="column">
              <wp:posOffset>2376055</wp:posOffset>
            </wp:positionH>
            <wp:positionV relativeFrom="paragraph">
              <wp:posOffset>1475278</wp:posOffset>
            </wp:positionV>
            <wp:extent cx="2212483" cy="1474412"/>
            <wp:effectExtent l="0" t="0" r="0" b="0"/>
            <wp:wrapTight wrapText="bothSides">
              <wp:wrapPolygon edited="0">
                <wp:start x="0" y="0"/>
                <wp:lineTo x="0" y="21218"/>
                <wp:lineTo x="21389" y="21218"/>
                <wp:lineTo x="21389" y="0"/>
                <wp:lineTo x="0" y="0"/>
              </wp:wrapPolygon>
            </wp:wrapTight>
            <wp:docPr id="558119983" name="Picture 55811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9983" name="Picture 5581199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83" cy="147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714AAEE8" wp14:editId="7FD2A238">
            <wp:simplePos x="0" y="0"/>
            <wp:positionH relativeFrom="column">
              <wp:posOffset>2489200</wp:posOffset>
            </wp:positionH>
            <wp:positionV relativeFrom="paragraph">
              <wp:posOffset>175048</wp:posOffset>
            </wp:positionV>
            <wp:extent cx="2204085" cy="1239520"/>
            <wp:effectExtent l="0" t="0" r="5715" b="0"/>
            <wp:wrapTight wrapText="bothSides">
              <wp:wrapPolygon edited="0">
                <wp:start x="0" y="0"/>
                <wp:lineTo x="0" y="21246"/>
                <wp:lineTo x="21469" y="21246"/>
                <wp:lineTo x="21469" y="0"/>
                <wp:lineTo x="0" y="0"/>
              </wp:wrapPolygon>
            </wp:wrapTight>
            <wp:docPr id="866891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1550" name="Picture 8668915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C45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8240" behindDoc="1" locked="0" layoutInCell="1" allowOverlap="1" wp14:anchorId="04673E13" wp14:editId="0D220425">
            <wp:simplePos x="0" y="0"/>
            <wp:positionH relativeFrom="column">
              <wp:posOffset>-84666</wp:posOffset>
            </wp:positionH>
            <wp:positionV relativeFrom="paragraph">
              <wp:posOffset>62442</wp:posOffset>
            </wp:positionV>
            <wp:extent cx="2357120" cy="1570355"/>
            <wp:effectExtent l="0" t="0" r="5080" b="0"/>
            <wp:wrapTight wrapText="bothSides">
              <wp:wrapPolygon edited="0">
                <wp:start x="0" y="0"/>
                <wp:lineTo x="0" y="21224"/>
                <wp:lineTo x="21472" y="21224"/>
                <wp:lineTo x="21472" y="0"/>
                <wp:lineTo x="0" y="0"/>
              </wp:wrapPolygon>
            </wp:wrapTight>
            <wp:docPr id="12088888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8809" name="Picture 12088888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E489EB">
        <w:t xml:space="preserve">  </w:t>
      </w:r>
      <w:r w:rsidR="00EA09C1">
        <w:rPr>
          <w:noProof/>
        </w:rPr>
        <w:drawing>
          <wp:inline distT="0" distB="0" distL="0" distR="0" wp14:anchorId="30039B5F" wp14:editId="2CB0258D">
            <wp:extent cx="2136360" cy="1423683"/>
            <wp:effectExtent l="0" t="0" r="0" b="5080"/>
            <wp:docPr id="1845173241" name="Picture 184517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73241" name="Picture 18451732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60" cy="14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489EB">
        <w:t xml:space="preserve"> </w:t>
      </w:r>
    </w:p>
    <w:p w14:paraId="166D2275" w14:textId="44E66B52" w:rsidR="00747B57" w:rsidRDefault="008762E2" w:rsidP="32E489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B9155" wp14:editId="66EB1F39">
            <wp:extent cx="2302982" cy="1295400"/>
            <wp:effectExtent l="0" t="0" r="2540" b="0"/>
            <wp:docPr id="539450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50710" name="Picture 5394507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8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8559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85597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189EB0D" wp14:editId="778059A2">
            <wp:extent cx="1987725" cy="1324707"/>
            <wp:effectExtent l="0" t="0" r="0" b="8890"/>
            <wp:docPr id="1341704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04794" name="Picture 13417047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38" cy="13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6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="00727B66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49BC221" wp14:editId="77462A57">
            <wp:extent cx="1870989" cy="1246909"/>
            <wp:effectExtent l="0" t="0" r="0" b="0"/>
            <wp:docPr id="1648479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9921" name="Picture 16484799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85" cy="12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A932" w14:textId="6D1AE7DB" w:rsidR="00AB50FC" w:rsidRPr="00EA09C1" w:rsidRDefault="00AB50FC" w:rsidP="32E48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260AA" w14:textId="77777777" w:rsidR="00AB50FC" w:rsidRDefault="00AB50FC" w:rsidP="32E489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B390DD" w14:textId="77777777" w:rsidR="00AB50FC" w:rsidRPr="004F0A1C" w:rsidRDefault="00AB50FC" w:rsidP="32E489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BD579F" w14:textId="77777777" w:rsidR="004F0A1C" w:rsidRPr="004F0A1C" w:rsidRDefault="004F0A1C" w:rsidP="32E489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0169EB" w14:textId="77777777" w:rsidR="004F0A1C" w:rsidRPr="004F0A1C" w:rsidRDefault="004F0A1C" w:rsidP="32E489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BA976" w14:textId="77777777" w:rsidR="004F0A1C" w:rsidRDefault="004F0A1C" w:rsidP="32E48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D9AAF" w14:textId="2EDCA688" w:rsidR="007B6433" w:rsidRDefault="007B6433" w:rsidP="32E489EB">
      <w:pPr>
        <w:spacing w:after="0" w:line="240" w:lineRule="auto"/>
      </w:pPr>
    </w:p>
    <w:sectPr w:rsidR="007B6433" w:rsidSect="007B643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485E" w14:textId="77777777" w:rsidR="002B06C8" w:rsidRDefault="002B06C8">
      <w:pPr>
        <w:spacing w:after="0" w:line="240" w:lineRule="auto"/>
      </w:pPr>
      <w:r>
        <w:separator/>
      </w:r>
    </w:p>
  </w:endnote>
  <w:endnote w:type="continuationSeparator" w:id="0">
    <w:p w14:paraId="2D739646" w14:textId="77777777" w:rsidR="002B06C8" w:rsidRDefault="002B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0985" w14:textId="77777777" w:rsidR="002B06C8" w:rsidRDefault="002B06C8">
      <w:pPr>
        <w:spacing w:after="0" w:line="240" w:lineRule="auto"/>
      </w:pPr>
      <w:r>
        <w:separator/>
      </w:r>
    </w:p>
  </w:footnote>
  <w:footnote w:type="continuationSeparator" w:id="0">
    <w:p w14:paraId="73142F22" w14:textId="77777777" w:rsidR="002B06C8" w:rsidRDefault="002B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F5F8" w14:textId="77777777" w:rsidR="00435E81" w:rsidRDefault="00E316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A2732F" wp14:editId="1729C10C">
          <wp:simplePos x="0" y="0"/>
          <wp:positionH relativeFrom="column">
            <wp:posOffset>5759450</wp:posOffset>
          </wp:positionH>
          <wp:positionV relativeFrom="paragraph">
            <wp:posOffset>-387985</wp:posOffset>
          </wp:positionV>
          <wp:extent cx="755015" cy="1102360"/>
          <wp:effectExtent l="0" t="0" r="6985" b="2540"/>
          <wp:wrapTight wrapText="bothSides">
            <wp:wrapPolygon edited="0">
              <wp:start x="0" y="0"/>
              <wp:lineTo x="0" y="21276"/>
              <wp:lineTo x="21255" y="21276"/>
              <wp:lineTo x="21255" y="0"/>
              <wp:lineTo x="0" y="0"/>
            </wp:wrapPolygon>
          </wp:wrapTight>
          <wp:docPr id="13938731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DF9D49" wp14:editId="18A1CEA4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6470650" cy="1130300"/>
          <wp:effectExtent l="0" t="0" r="6350" b="0"/>
          <wp:wrapTight wrapText="bothSides">
            <wp:wrapPolygon edited="0">
              <wp:start x="0" y="0"/>
              <wp:lineTo x="0" y="21115"/>
              <wp:lineTo x="21558" y="21115"/>
              <wp:lineTo x="21558" y="0"/>
              <wp:lineTo x="0" y="0"/>
            </wp:wrapPolygon>
          </wp:wrapTight>
          <wp:docPr id="14913087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992A2C" w14:textId="77777777" w:rsidR="00435E81" w:rsidRDefault="0043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87894"/>
    <w:multiLevelType w:val="multilevel"/>
    <w:tmpl w:val="2DF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6200C"/>
    <w:multiLevelType w:val="multilevel"/>
    <w:tmpl w:val="5CEC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13EA1"/>
    <w:multiLevelType w:val="multilevel"/>
    <w:tmpl w:val="AFB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87BA2"/>
    <w:multiLevelType w:val="multilevel"/>
    <w:tmpl w:val="916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64ACD"/>
    <w:multiLevelType w:val="hybridMultilevel"/>
    <w:tmpl w:val="9FC82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66007">
    <w:abstractNumId w:val="4"/>
  </w:num>
  <w:num w:numId="2" w16cid:durableId="1288850660">
    <w:abstractNumId w:val="0"/>
  </w:num>
  <w:num w:numId="3" w16cid:durableId="1014379766">
    <w:abstractNumId w:val="2"/>
  </w:num>
  <w:num w:numId="4" w16cid:durableId="1529560589">
    <w:abstractNumId w:val="3"/>
  </w:num>
  <w:num w:numId="5" w16cid:durableId="85893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36"/>
    <w:rsid w:val="000071A7"/>
    <w:rsid w:val="000144E7"/>
    <w:rsid w:val="00021A90"/>
    <w:rsid w:val="00047D8C"/>
    <w:rsid w:val="00054C9F"/>
    <w:rsid w:val="00054E38"/>
    <w:rsid w:val="00074990"/>
    <w:rsid w:val="000A4C1C"/>
    <w:rsid w:val="000B7A80"/>
    <w:rsid w:val="000C6267"/>
    <w:rsid w:val="000D716D"/>
    <w:rsid w:val="000E3DBC"/>
    <w:rsid w:val="000F1F06"/>
    <w:rsid w:val="00112C75"/>
    <w:rsid w:val="00117926"/>
    <w:rsid w:val="0015585C"/>
    <w:rsid w:val="00173ECB"/>
    <w:rsid w:val="0019388E"/>
    <w:rsid w:val="00195099"/>
    <w:rsid w:val="001C1858"/>
    <w:rsid w:val="001D4C13"/>
    <w:rsid w:val="001E0E95"/>
    <w:rsid w:val="00221BF4"/>
    <w:rsid w:val="0022604D"/>
    <w:rsid w:val="00236C9E"/>
    <w:rsid w:val="00285597"/>
    <w:rsid w:val="002A2FE1"/>
    <w:rsid w:val="002B06C8"/>
    <w:rsid w:val="002B140D"/>
    <w:rsid w:val="002C0BAE"/>
    <w:rsid w:val="003040EC"/>
    <w:rsid w:val="00307C36"/>
    <w:rsid w:val="00311239"/>
    <w:rsid w:val="00316E73"/>
    <w:rsid w:val="00323695"/>
    <w:rsid w:val="003266F8"/>
    <w:rsid w:val="00326D31"/>
    <w:rsid w:val="003313F1"/>
    <w:rsid w:val="00332EFF"/>
    <w:rsid w:val="00335D3E"/>
    <w:rsid w:val="00340897"/>
    <w:rsid w:val="00366E7C"/>
    <w:rsid w:val="00377C45"/>
    <w:rsid w:val="00394ADC"/>
    <w:rsid w:val="003E4669"/>
    <w:rsid w:val="003F6206"/>
    <w:rsid w:val="004168C2"/>
    <w:rsid w:val="00435E81"/>
    <w:rsid w:val="00483235"/>
    <w:rsid w:val="00490638"/>
    <w:rsid w:val="0049116A"/>
    <w:rsid w:val="004F0A1C"/>
    <w:rsid w:val="00534A84"/>
    <w:rsid w:val="0053766D"/>
    <w:rsid w:val="005551C6"/>
    <w:rsid w:val="00556A68"/>
    <w:rsid w:val="005A23D0"/>
    <w:rsid w:val="005B3D70"/>
    <w:rsid w:val="005D5743"/>
    <w:rsid w:val="005D64FF"/>
    <w:rsid w:val="005F3B97"/>
    <w:rsid w:val="005F54A1"/>
    <w:rsid w:val="00600EDA"/>
    <w:rsid w:val="00601CE5"/>
    <w:rsid w:val="00605E47"/>
    <w:rsid w:val="00610072"/>
    <w:rsid w:val="00620211"/>
    <w:rsid w:val="0063062B"/>
    <w:rsid w:val="00636A8B"/>
    <w:rsid w:val="006865F8"/>
    <w:rsid w:val="006942E1"/>
    <w:rsid w:val="00697F75"/>
    <w:rsid w:val="006B0EDA"/>
    <w:rsid w:val="006D3B27"/>
    <w:rsid w:val="007048BE"/>
    <w:rsid w:val="0072671D"/>
    <w:rsid w:val="00727B66"/>
    <w:rsid w:val="0074093F"/>
    <w:rsid w:val="00745AAB"/>
    <w:rsid w:val="00747B57"/>
    <w:rsid w:val="00784EF5"/>
    <w:rsid w:val="007A70A7"/>
    <w:rsid w:val="007B6433"/>
    <w:rsid w:val="007D40FA"/>
    <w:rsid w:val="007D5A3E"/>
    <w:rsid w:val="007E3853"/>
    <w:rsid w:val="007F3611"/>
    <w:rsid w:val="00822326"/>
    <w:rsid w:val="008468CA"/>
    <w:rsid w:val="008508AA"/>
    <w:rsid w:val="00856BD2"/>
    <w:rsid w:val="008762E2"/>
    <w:rsid w:val="008D18EB"/>
    <w:rsid w:val="008E1F7E"/>
    <w:rsid w:val="008F525B"/>
    <w:rsid w:val="00902A8B"/>
    <w:rsid w:val="00906575"/>
    <w:rsid w:val="00911A8C"/>
    <w:rsid w:val="00916041"/>
    <w:rsid w:val="009330C1"/>
    <w:rsid w:val="00943329"/>
    <w:rsid w:val="009678E4"/>
    <w:rsid w:val="00967BD6"/>
    <w:rsid w:val="00973513"/>
    <w:rsid w:val="009943D3"/>
    <w:rsid w:val="00997FB3"/>
    <w:rsid w:val="009A274A"/>
    <w:rsid w:val="009D3244"/>
    <w:rsid w:val="009D7518"/>
    <w:rsid w:val="009F1E16"/>
    <w:rsid w:val="00A14F93"/>
    <w:rsid w:val="00A15A88"/>
    <w:rsid w:val="00A22EC3"/>
    <w:rsid w:val="00A348B8"/>
    <w:rsid w:val="00A561E6"/>
    <w:rsid w:val="00A70E28"/>
    <w:rsid w:val="00A7342A"/>
    <w:rsid w:val="00A841E1"/>
    <w:rsid w:val="00A93D51"/>
    <w:rsid w:val="00A9470C"/>
    <w:rsid w:val="00AB2691"/>
    <w:rsid w:val="00AB50FC"/>
    <w:rsid w:val="00AD44B6"/>
    <w:rsid w:val="00B02D20"/>
    <w:rsid w:val="00B234A6"/>
    <w:rsid w:val="00B35C09"/>
    <w:rsid w:val="00B41EAA"/>
    <w:rsid w:val="00B438C7"/>
    <w:rsid w:val="00B6092C"/>
    <w:rsid w:val="00BE29E8"/>
    <w:rsid w:val="00C16A1E"/>
    <w:rsid w:val="00C33BDB"/>
    <w:rsid w:val="00C5126D"/>
    <w:rsid w:val="00C7096B"/>
    <w:rsid w:val="00C77953"/>
    <w:rsid w:val="00C8532D"/>
    <w:rsid w:val="00CA13A2"/>
    <w:rsid w:val="00CA2186"/>
    <w:rsid w:val="00CA4969"/>
    <w:rsid w:val="00CC10E8"/>
    <w:rsid w:val="00CC288D"/>
    <w:rsid w:val="00CC6C44"/>
    <w:rsid w:val="00CD5572"/>
    <w:rsid w:val="00CE2249"/>
    <w:rsid w:val="00D034D0"/>
    <w:rsid w:val="00D0721E"/>
    <w:rsid w:val="00D35CC1"/>
    <w:rsid w:val="00D37948"/>
    <w:rsid w:val="00D37BF4"/>
    <w:rsid w:val="00D658A3"/>
    <w:rsid w:val="00D843F7"/>
    <w:rsid w:val="00D872EC"/>
    <w:rsid w:val="00D914CF"/>
    <w:rsid w:val="00D9317E"/>
    <w:rsid w:val="00DB48AD"/>
    <w:rsid w:val="00DB55B7"/>
    <w:rsid w:val="00DD07CE"/>
    <w:rsid w:val="00DF1EEF"/>
    <w:rsid w:val="00E1292F"/>
    <w:rsid w:val="00E13500"/>
    <w:rsid w:val="00E316A2"/>
    <w:rsid w:val="00E47ABA"/>
    <w:rsid w:val="00E67EB5"/>
    <w:rsid w:val="00E76A9A"/>
    <w:rsid w:val="00EA09C1"/>
    <w:rsid w:val="00EC0465"/>
    <w:rsid w:val="00ED169B"/>
    <w:rsid w:val="00EE15EB"/>
    <w:rsid w:val="00EE1F5F"/>
    <w:rsid w:val="00EE6BC2"/>
    <w:rsid w:val="00F04DBF"/>
    <w:rsid w:val="00F4664A"/>
    <w:rsid w:val="00F824A9"/>
    <w:rsid w:val="00F828B8"/>
    <w:rsid w:val="00FA69DE"/>
    <w:rsid w:val="00FC19C9"/>
    <w:rsid w:val="20590ED9"/>
    <w:rsid w:val="32E48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E54C"/>
  <w15:chartTrackingRefBased/>
  <w15:docId w15:val="{85C67DB9-9749-4730-9A10-269A95B8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33"/>
    <w:rPr>
      <w:rFonts w:ascii="Calibri" w:eastAsia="Calibri" w:hAnsi="Calibri" w:cs="SimSu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433"/>
    <w:pPr>
      <w:spacing w:after="0" w:line="240" w:lineRule="auto"/>
    </w:pPr>
    <w:rPr>
      <w:rFonts w:ascii="Calibri" w:eastAsia="Calibri" w:hAnsi="Calibri" w:cs="SimSu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33"/>
    <w:rPr>
      <w:rFonts w:ascii="Calibri" w:eastAsia="Calibri" w:hAnsi="Calibri" w:cs="SimSun"/>
      <w:lang w:val="en-US"/>
    </w:rPr>
  </w:style>
  <w:style w:type="paragraph" w:styleId="ListParagraph">
    <w:name w:val="List Paragraph"/>
    <w:basedOn w:val="Normal"/>
    <w:uiPriority w:val="34"/>
    <w:qFormat/>
    <w:rsid w:val="004F0A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64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D64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9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9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9C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C4408E-3E25-4B62-958B-442AE93E9EF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FE5-0A0D-46B2-A2C3-FE7F38C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esha t</dc:creator>
  <cp:keywords/>
  <dc:description/>
  <cp:lastModifiedBy>52_AIML_C_Abhishek Vishwakarma</cp:lastModifiedBy>
  <cp:revision>44</cp:revision>
  <cp:lastPrinted>2025-03-23T13:52:00Z</cp:lastPrinted>
  <dcterms:created xsi:type="dcterms:W3CDTF">2025-05-25T07:21:00Z</dcterms:created>
  <dcterms:modified xsi:type="dcterms:W3CDTF">2025-06-27T15:19:00Z</dcterms:modified>
</cp:coreProperties>
</file>